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6789"/>
      </w:tblGrid>
      <w:tr w:rsidR="000878E5" w14:paraId="7E219F3E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0F1EE9" w14:textId="3A306C16" w:rsidR="000878E5" w:rsidRDefault="00397BBF">
            <w:pPr>
              <w:pStyle w:val="Ttulo3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2A30E6">
              <w:rPr>
                <w:rFonts w:eastAsia="Times New Roman"/>
              </w:rPr>
              <w:t>EF-0001</w:t>
            </w:r>
            <w:r>
              <w:rPr>
                <w:rFonts w:eastAsia="Times New Roman"/>
              </w:rPr>
              <w:t>] </w:t>
            </w:r>
            <w:r w:rsidR="00371454">
              <w:rPr>
                <w:rFonts w:eastAsia="Times New Roman"/>
              </w:rPr>
              <w:t>Exercício</w:t>
            </w:r>
            <w:r w:rsidRPr="002A30E6">
              <w:rPr>
                <w:rFonts w:eastAsia="Times New Roman"/>
              </w:rPr>
              <w:t xml:space="preserve"> </w:t>
            </w:r>
            <w:r w:rsidR="002A30E6">
              <w:rPr>
                <w:rFonts w:eastAsia="Times New Roman"/>
              </w:rPr>
              <w:t>– Módulo 5</w:t>
            </w:r>
          </w:p>
        </w:tc>
      </w:tr>
      <w:tr w:rsidR="000878E5" w14:paraId="7F8371AE" w14:textId="77777777" w:rsidTr="002A30E6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6FC1E" w14:textId="2B22E010" w:rsidR="000878E5" w:rsidRDefault="00DF3E29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ponsável</w:t>
            </w:r>
            <w:r w:rsidR="00397BBF"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62E8A2" w14:textId="161E44D2" w:rsidR="000878E5" w:rsidRDefault="00AA7E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sinaldo da silva paulo </w:t>
            </w:r>
          </w:p>
        </w:tc>
      </w:tr>
      <w:tr w:rsidR="000878E5" w14:paraId="1F36E735" w14:textId="77777777" w:rsidTr="002A30E6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AD1073" w14:textId="77777777" w:rsidR="000878E5" w:rsidRDefault="00397BB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to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5D0FE0" w14:textId="373CF2E2" w:rsidR="000878E5" w:rsidRDefault="002A30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vo Sistema </w:t>
            </w:r>
            <w:r w:rsidR="000644D0">
              <w:rPr>
                <w:rFonts w:eastAsia="Times New Roman"/>
              </w:rPr>
              <w:t>de Cadastro EBAC-Shop</w:t>
            </w:r>
          </w:p>
        </w:tc>
      </w:tr>
    </w:tbl>
    <w:p w14:paraId="20D74532" w14:textId="771CCEA6" w:rsidR="000878E5" w:rsidRDefault="000878E5">
      <w:pPr>
        <w:rPr>
          <w:rFonts w:eastAsia="Times New Roman"/>
        </w:rPr>
      </w:pPr>
    </w:p>
    <w:p w14:paraId="2730B2EA" w14:textId="124C712F" w:rsidR="00A93CD6" w:rsidRDefault="00A93CD6">
      <w:pPr>
        <w:rPr>
          <w:rFonts w:eastAsia="Times New Roman"/>
        </w:rPr>
      </w:pPr>
    </w:p>
    <w:p w14:paraId="199ED811" w14:textId="77777777" w:rsidR="00A93CD6" w:rsidRDefault="00A93CD6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6790"/>
      </w:tblGrid>
      <w:tr w:rsidR="000878E5" w14:paraId="557FE47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5EE2" w14:textId="5C1A8A98" w:rsidR="000878E5" w:rsidRPr="002A30E6" w:rsidRDefault="002A30E6">
            <w:pPr>
              <w:rPr>
                <w:rFonts w:eastAsia="Times New Roman"/>
                <w:b/>
                <w:bCs/>
              </w:rPr>
            </w:pPr>
            <w:r w:rsidRPr="002A30E6">
              <w:rPr>
                <w:rFonts w:eastAsia="Times New Roman"/>
                <w:b/>
                <w:bCs/>
              </w:rPr>
              <w:t>Caso de uso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F30E7F" w14:textId="054B5E70" w:rsidR="000878E5" w:rsidRDefault="00F146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="002A30E6">
              <w:rPr>
                <w:rFonts w:eastAsia="Times New Roman"/>
              </w:rPr>
              <w:t xml:space="preserve">adastro de </w:t>
            </w:r>
            <w:r w:rsidR="00FA5BDB">
              <w:rPr>
                <w:rFonts w:eastAsia="Times New Roman"/>
              </w:rPr>
              <w:t>produtos</w:t>
            </w:r>
          </w:p>
        </w:tc>
      </w:tr>
      <w:tr w:rsidR="002A30E6" w14:paraId="3A8C4EC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473C62" w14:textId="5349FBEE" w:rsidR="002A30E6" w:rsidRDefault="002A30E6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bjetivo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E44DDF" w14:textId="55A2FAF4" w:rsidR="002A30E6" w:rsidRDefault="002A30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roca do sistema de cadastro </w:t>
            </w:r>
            <w:r w:rsidR="007266A2">
              <w:rPr>
                <w:rFonts w:eastAsia="Times New Roman"/>
              </w:rPr>
              <w:t xml:space="preserve">de produtos na </w:t>
            </w:r>
            <w:proofErr w:type="spellStart"/>
            <w:r w:rsidR="007266A2">
              <w:rPr>
                <w:rFonts w:eastAsia="Times New Roman"/>
              </w:rPr>
              <w:t>Ebac</w:t>
            </w:r>
            <w:proofErr w:type="spellEnd"/>
            <w:r w:rsidR="007266A2">
              <w:rPr>
                <w:rFonts w:eastAsia="Times New Roman"/>
              </w:rPr>
              <w:t>-Shop</w:t>
            </w:r>
            <w:r>
              <w:rPr>
                <w:rFonts w:eastAsia="Times New Roman"/>
              </w:rPr>
              <w:t>.</w:t>
            </w:r>
          </w:p>
        </w:tc>
      </w:tr>
      <w:tr w:rsidR="002A30E6" w14:paraId="7A958F0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BF523A" w14:textId="7B584EDE" w:rsidR="002A30E6" w:rsidRDefault="002A30E6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ore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C2431E" w14:textId="455020E8" w:rsidR="002A30E6" w:rsidRDefault="007266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ministrador</w:t>
            </w:r>
            <w:r w:rsidR="002A30E6">
              <w:rPr>
                <w:rFonts w:eastAsia="Times New Roman"/>
              </w:rPr>
              <w:t xml:space="preserve"> / Sistema</w:t>
            </w:r>
          </w:p>
        </w:tc>
      </w:tr>
    </w:tbl>
    <w:p w14:paraId="2CF5B139" w14:textId="689CAB7A" w:rsidR="00A93CD6" w:rsidRDefault="00A93CD6">
      <w:pPr>
        <w:rPr>
          <w:rFonts w:eastAsia="Times New Roman"/>
        </w:rPr>
      </w:pPr>
    </w:p>
    <w:p w14:paraId="5D6B4401" w14:textId="77777777" w:rsidR="00A93CD6" w:rsidRDefault="00A93CD6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053"/>
        <w:gridCol w:w="6451"/>
      </w:tblGrid>
      <w:tr w:rsidR="000878E5" w14:paraId="1B789BDD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57644697" w14:textId="6260BF2E" w:rsidR="000878E5" w:rsidRDefault="00397B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3F33A3">
              <w:rPr>
                <w:rFonts w:eastAsia="Times New Roman"/>
                <w:b/>
                <w:bCs/>
                <w:color w:val="FFFFFF"/>
              </w:rPr>
              <w:t>Regras de negócio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CF4EEC4" w14:textId="77777777" w:rsidR="000878E5" w:rsidRDefault="00397B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D002BC6" w14:textId="77777777" w:rsidR="000878E5" w:rsidRDefault="000878E5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0878E5" w14:paraId="4D841606" w14:textId="7777777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8F08F4" w14:textId="0CB21C4A" w:rsidR="003F33A3" w:rsidRPr="003F33A3" w:rsidRDefault="003F33A3" w:rsidP="003F33A3">
            <w:pPr>
              <w:pStyle w:val="Ttulo3"/>
              <w:rPr>
                <w:b w:val="0"/>
                <w:bCs w:val="0"/>
                <w:sz w:val="24"/>
                <w:szCs w:val="24"/>
              </w:rPr>
            </w:pPr>
            <w:bookmarkStart w:id="0" w:name=""/>
            <w:r w:rsidRPr="003F33A3">
              <w:rPr>
                <w:sz w:val="24"/>
                <w:szCs w:val="24"/>
              </w:rPr>
              <w:t>RN01</w:t>
            </w:r>
            <w:r w:rsidR="00155DA4">
              <w:rPr>
                <w:sz w:val="24"/>
                <w:szCs w:val="24"/>
              </w:rPr>
              <w:t>:</w:t>
            </w:r>
            <w:r w:rsidRPr="003F33A3">
              <w:rPr>
                <w:b w:val="0"/>
                <w:bCs w:val="0"/>
                <w:sz w:val="24"/>
                <w:szCs w:val="24"/>
              </w:rPr>
              <w:t xml:space="preserve"> Os valores dos produtos devem estar entre R$</w:t>
            </w:r>
            <w:r>
              <w:rPr>
                <w:b w:val="0"/>
                <w:bCs w:val="0"/>
                <w:sz w:val="24"/>
                <w:szCs w:val="24"/>
              </w:rPr>
              <w:t>50</w:t>
            </w:r>
            <w:r w:rsidRPr="003F33A3">
              <w:rPr>
                <w:b w:val="0"/>
                <w:bCs w:val="0"/>
                <w:sz w:val="24"/>
                <w:szCs w:val="24"/>
              </w:rPr>
              <w:t>,00 e R$</w:t>
            </w:r>
            <w:r>
              <w:rPr>
                <w:b w:val="0"/>
                <w:bCs w:val="0"/>
                <w:sz w:val="24"/>
                <w:szCs w:val="24"/>
              </w:rPr>
              <w:t>150</w:t>
            </w:r>
            <w:r w:rsidRPr="003F33A3">
              <w:rPr>
                <w:b w:val="0"/>
                <w:bCs w:val="0"/>
                <w:sz w:val="24"/>
                <w:szCs w:val="24"/>
              </w:rPr>
              <w:t>,00;</w:t>
            </w:r>
          </w:p>
          <w:p w14:paraId="405745E4" w14:textId="3824946B" w:rsidR="003F33A3" w:rsidRPr="003F33A3" w:rsidRDefault="003F33A3" w:rsidP="003F33A3">
            <w:pPr>
              <w:pStyle w:val="Ttulo3"/>
              <w:rPr>
                <w:b w:val="0"/>
                <w:bCs w:val="0"/>
                <w:sz w:val="24"/>
                <w:szCs w:val="24"/>
              </w:rPr>
            </w:pPr>
            <w:r w:rsidRPr="003F33A3">
              <w:rPr>
                <w:sz w:val="24"/>
                <w:szCs w:val="24"/>
              </w:rPr>
              <w:t>RN02</w:t>
            </w:r>
            <w:r w:rsidR="00155DA4">
              <w:rPr>
                <w:sz w:val="24"/>
                <w:szCs w:val="24"/>
              </w:rPr>
              <w:t>:</w:t>
            </w:r>
            <w:r w:rsidRPr="003F33A3">
              <w:rPr>
                <w:b w:val="0"/>
                <w:bCs w:val="0"/>
                <w:sz w:val="24"/>
                <w:szCs w:val="24"/>
              </w:rPr>
              <w:t xml:space="preserve"> Produtos iguais já cadastrados há mais de </w:t>
            </w:r>
            <w:r>
              <w:rPr>
                <w:b w:val="0"/>
                <w:bCs w:val="0"/>
                <w:sz w:val="24"/>
                <w:szCs w:val="24"/>
              </w:rPr>
              <w:t>90</w:t>
            </w:r>
            <w:r w:rsidRPr="003F33A3">
              <w:rPr>
                <w:b w:val="0"/>
                <w:bCs w:val="0"/>
                <w:sz w:val="24"/>
                <w:szCs w:val="24"/>
              </w:rPr>
              <w:t xml:space="preserve"> dias devem ser renovados;</w:t>
            </w:r>
          </w:p>
          <w:p w14:paraId="6F212014" w14:textId="611ABD5A" w:rsidR="003F33A3" w:rsidRDefault="003F33A3" w:rsidP="003F33A3">
            <w:pPr>
              <w:pStyle w:val="Ttulo3"/>
              <w:rPr>
                <w:b w:val="0"/>
                <w:bCs w:val="0"/>
                <w:sz w:val="24"/>
                <w:szCs w:val="24"/>
              </w:rPr>
            </w:pPr>
            <w:r w:rsidRPr="003F33A3">
              <w:rPr>
                <w:sz w:val="24"/>
                <w:szCs w:val="24"/>
              </w:rPr>
              <w:t>RN03</w:t>
            </w:r>
            <w:r w:rsidR="00155DA4">
              <w:rPr>
                <w:sz w:val="24"/>
                <w:szCs w:val="24"/>
              </w:rPr>
              <w:t>:</w:t>
            </w:r>
            <w:r w:rsidRPr="003F33A3">
              <w:rPr>
                <w:b w:val="0"/>
                <w:bCs w:val="0"/>
                <w:sz w:val="24"/>
                <w:szCs w:val="24"/>
              </w:rPr>
              <w:t xml:space="preserve"> Permitir cadastro máximo de </w:t>
            </w:r>
            <w:r>
              <w:rPr>
                <w:b w:val="0"/>
                <w:bCs w:val="0"/>
                <w:sz w:val="24"/>
                <w:szCs w:val="24"/>
              </w:rPr>
              <w:t>150</w:t>
            </w:r>
            <w:r w:rsidRPr="003F33A3">
              <w:rPr>
                <w:b w:val="0"/>
                <w:bCs w:val="0"/>
                <w:sz w:val="24"/>
                <w:szCs w:val="24"/>
              </w:rPr>
              <w:t xml:space="preserve"> itens por vez;</w:t>
            </w:r>
          </w:p>
          <w:p w14:paraId="1DDD0591" w14:textId="432B3D21" w:rsidR="00397BBF" w:rsidRPr="003F33A3" w:rsidRDefault="003F33A3" w:rsidP="003F33A3">
            <w:pPr>
              <w:pStyle w:val="Ttulo3"/>
              <w:rPr>
                <w:b w:val="0"/>
                <w:bCs w:val="0"/>
                <w:sz w:val="24"/>
                <w:szCs w:val="24"/>
              </w:rPr>
            </w:pPr>
            <w:r w:rsidRPr="003F33A3">
              <w:rPr>
                <w:sz w:val="24"/>
                <w:szCs w:val="24"/>
              </w:rPr>
              <w:t>RN04</w:t>
            </w:r>
            <w:r w:rsidR="00155DA4">
              <w:rPr>
                <w:sz w:val="24"/>
                <w:szCs w:val="24"/>
              </w:rPr>
              <w:t>:</w:t>
            </w:r>
            <w:r>
              <w:rPr>
                <w:b w:val="0"/>
                <w:bCs w:val="0"/>
                <w:sz w:val="24"/>
                <w:szCs w:val="24"/>
              </w:rPr>
              <w:t xml:space="preserve"> Somente administrador autenticado pode fazer cadastro de produtos;</w:t>
            </w:r>
          </w:p>
          <w:bookmarkEnd w:id="0"/>
          <w:p w14:paraId="62CC2A6A" w14:textId="6CD4F054" w:rsidR="000878E5" w:rsidRPr="00155DA4" w:rsidRDefault="000878E5" w:rsidP="00155DA4">
            <w:pPr>
              <w:pStyle w:val="NormalWeb"/>
            </w:pPr>
          </w:p>
        </w:tc>
      </w:tr>
    </w:tbl>
    <w:p w14:paraId="5F4DC523" w14:textId="2BBD7B6D" w:rsidR="000878E5" w:rsidRDefault="000878E5">
      <w:pPr>
        <w:rPr>
          <w:rFonts w:eastAsia="Times New Roman"/>
        </w:rPr>
      </w:pPr>
    </w:p>
    <w:p w14:paraId="1C9401E7" w14:textId="67F16CD1" w:rsidR="00350BE2" w:rsidRDefault="00350BE2">
      <w:pPr>
        <w:rPr>
          <w:rFonts w:eastAsia="Times New Roman"/>
        </w:rPr>
      </w:pPr>
      <w:r>
        <w:rPr>
          <w:rFonts w:eastAsia="Times New Roman"/>
        </w:rPr>
        <w:t xml:space="preserve">Fluxograma do sistema e administrador </w:t>
      </w:r>
    </w:p>
    <w:p w14:paraId="1F34D287" w14:textId="27E2C045" w:rsidR="0001754A" w:rsidRDefault="00350BE2">
      <w:pPr>
        <w:rPr>
          <w:rFonts w:eastAsia="Times New Roman"/>
        </w:rPr>
      </w:pPr>
      <w:r w:rsidRPr="006D6FAB">
        <w:rPr>
          <w:rFonts w:eastAsia="Times New Roman"/>
          <w:noProof/>
        </w:rPr>
        <w:drawing>
          <wp:inline distT="0" distB="0" distL="0" distR="0" wp14:anchorId="40F6EE82" wp14:editId="73CAFEC7">
            <wp:extent cx="5400040" cy="4029710"/>
            <wp:effectExtent l="0" t="0" r="0" b="8890"/>
            <wp:docPr id="2057811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111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1F2F" w14:textId="311EA04D" w:rsidR="00A404CD" w:rsidRDefault="00350BE2">
      <w:pPr>
        <w:rPr>
          <w:rFonts w:eastAsia="Times New Roman"/>
        </w:rPr>
      </w:pPr>
      <w:r>
        <w:rPr>
          <w:rFonts w:eastAsia="Times New Roman"/>
        </w:rPr>
        <w:t>Co</w:t>
      </w:r>
      <w:r w:rsidR="00815CEA">
        <w:rPr>
          <w:rFonts w:eastAsia="Times New Roman"/>
        </w:rPr>
        <w:t>n</w:t>
      </w:r>
      <w:r>
        <w:rPr>
          <w:rFonts w:eastAsia="Times New Roman"/>
        </w:rPr>
        <w:t>forme o fluxograma apresenta</w:t>
      </w:r>
      <w:r w:rsidR="00D80EFE">
        <w:rPr>
          <w:rFonts w:eastAsia="Times New Roman"/>
        </w:rPr>
        <w:t xml:space="preserve"> no início do programa</w:t>
      </w:r>
      <w:r>
        <w:rPr>
          <w:rFonts w:eastAsia="Times New Roman"/>
        </w:rPr>
        <w:t xml:space="preserve"> podemos ver </w:t>
      </w:r>
      <w:proofErr w:type="gramStart"/>
      <w:r>
        <w:rPr>
          <w:rFonts w:eastAsia="Times New Roman"/>
        </w:rPr>
        <w:t xml:space="preserve">um </w:t>
      </w:r>
      <w:r w:rsidR="00D80EFE">
        <w:rPr>
          <w:rFonts w:eastAsia="Times New Roman"/>
        </w:rPr>
        <w:t xml:space="preserve"> filtro</w:t>
      </w:r>
      <w:proofErr w:type="gramEnd"/>
      <w:r w:rsidR="00D80EFE">
        <w:rPr>
          <w:rFonts w:eastAsia="Times New Roman"/>
        </w:rPr>
        <w:t xml:space="preserve"> </w:t>
      </w:r>
      <w:r>
        <w:rPr>
          <w:rFonts w:eastAsia="Times New Roman"/>
        </w:rPr>
        <w:t xml:space="preserve">simplificado de </w:t>
      </w:r>
      <w:r w:rsidR="00D80EFE">
        <w:rPr>
          <w:rFonts w:eastAsia="Times New Roman"/>
        </w:rPr>
        <w:t>usuário permitido apenas o administrador autenticado faça cadastros no sistema,</w:t>
      </w:r>
      <w:r>
        <w:rPr>
          <w:rFonts w:eastAsia="Times New Roman"/>
        </w:rPr>
        <w:t xml:space="preserve"> o</w:t>
      </w:r>
      <w:r w:rsidR="00D80EFE">
        <w:rPr>
          <w:rFonts w:eastAsia="Times New Roman"/>
        </w:rPr>
        <w:t>s</w:t>
      </w:r>
      <w:r>
        <w:rPr>
          <w:rFonts w:eastAsia="Times New Roman"/>
        </w:rPr>
        <w:t xml:space="preserve"> </w:t>
      </w:r>
      <w:r w:rsidR="00D80EFE">
        <w:rPr>
          <w:rFonts w:eastAsia="Times New Roman"/>
        </w:rPr>
        <w:t xml:space="preserve">demais usuários apenas consulta os produtos. Conforme o RN04 exige. </w:t>
      </w:r>
    </w:p>
    <w:p w14:paraId="6C977256" w14:textId="77777777" w:rsidR="00A404CD" w:rsidRDefault="00A404CD">
      <w:pPr>
        <w:rPr>
          <w:rFonts w:eastAsia="Times New Roman"/>
        </w:rPr>
      </w:pPr>
    </w:p>
    <w:p w14:paraId="449B123B" w14:textId="4486B284" w:rsidR="00A404CD" w:rsidRDefault="00350BE2">
      <w:pPr>
        <w:rPr>
          <w:rFonts w:eastAsia="Times New Roman"/>
        </w:rPr>
      </w:pPr>
      <w:r>
        <w:rPr>
          <w:rFonts w:eastAsia="Times New Roman"/>
        </w:rPr>
        <w:t xml:space="preserve">Valor limite </w:t>
      </w:r>
    </w:p>
    <w:p w14:paraId="24F47644" w14:textId="77777777" w:rsidR="002A56F4" w:rsidRDefault="00A404CD">
      <w:pPr>
        <w:rPr>
          <w:rFonts w:eastAsia="Times New Roman"/>
        </w:rPr>
      </w:pPr>
      <w:r w:rsidRPr="00A404CD">
        <w:rPr>
          <w:rFonts w:eastAsia="Times New Roman"/>
          <w:noProof/>
        </w:rPr>
        <w:drawing>
          <wp:inline distT="0" distB="0" distL="0" distR="0" wp14:anchorId="74A436CB" wp14:editId="59DFC7D7">
            <wp:extent cx="5400040" cy="2637790"/>
            <wp:effectExtent l="0" t="0" r="0" b="0"/>
            <wp:docPr id="15328264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264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A057" w14:textId="6D19AB49" w:rsidR="00815CEA" w:rsidRDefault="00815CEA">
      <w:pPr>
        <w:rPr>
          <w:rFonts w:eastAsia="Times New Roman"/>
        </w:rPr>
      </w:pPr>
      <w:r>
        <w:rPr>
          <w:rFonts w:eastAsia="Times New Roman"/>
        </w:rPr>
        <w:t>Optei por valor limite para RN01 poque e a melhor que atente a necessidade, permitido uma cobertura de teste de 100% com poucas etapas.</w:t>
      </w:r>
    </w:p>
    <w:p w14:paraId="3270B77D" w14:textId="77777777" w:rsidR="00815CEA" w:rsidRDefault="00815CEA">
      <w:pPr>
        <w:rPr>
          <w:rFonts w:eastAsia="Times New Roman"/>
        </w:rPr>
      </w:pPr>
    </w:p>
    <w:p w14:paraId="7F20263D" w14:textId="77777777" w:rsidR="00815CEA" w:rsidRDefault="00815CEA">
      <w:pPr>
        <w:rPr>
          <w:rFonts w:eastAsia="Times New Roman"/>
        </w:rPr>
      </w:pPr>
    </w:p>
    <w:p w14:paraId="2217481E" w14:textId="77777777" w:rsidR="00815CEA" w:rsidRDefault="00815CEA">
      <w:pPr>
        <w:rPr>
          <w:rFonts w:eastAsia="Times New Roman"/>
        </w:rPr>
      </w:pPr>
    </w:p>
    <w:p w14:paraId="2CCDE8AD" w14:textId="77777777" w:rsidR="00815CEA" w:rsidRDefault="00815CEA">
      <w:pPr>
        <w:rPr>
          <w:rFonts w:eastAsia="Times New Roman"/>
        </w:rPr>
      </w:pPr>
    </w:p>
    <w:p w14:paraId="7ED73E2E" w14:textId="77777777" w:rsidR="00815CEA" w:rsidRDefault="00815CEA">
      <w:pPr>
        <w:rPr>
          <w:rFonts w:eastAsia="Times New Roman"/>
        </w:rPr>
      </w:pPr>
    </w:p>
    <w:p w14:paraId="614E1040" w14:textId="493846A5" w:rsidR="002A56F4" w:rsidRDefault="00815CEA">
      <w:pPr>
        <w:rPr>
          <w:rFonts w:eastAsia="Times New Roman"/>
        </w:rPr>
      </w:pPr>
      <w:r>
        <w:rPr>
          <w:rFonts w:eastAsia="Times New Roman"/>
        </w:rPr>
        <w:t xml:space="preserve"> Particionamento de equivalência </w:t>
      </w:r>
    </w:p>
    <w:p w14:paraId="0A0B0914" w14:textId="77777777" w:rsidR="00762434" w:rsidRDefault="002A56F4">
      <w:pPr>
        <w:rPr>
          <w:rFonts w:eastAsia="Times New Roman"/>
        </w:rPr>
      </w:pPr>
      <w:r w:rsidRPr="002A56F4">
        <w:rPr>
          <w:rFonts w:eastAsia="Times New Roman"/>
          <w:noProof/>
        </w:rPr>
        <w:drawing>
          <wp:inline distT="0" distB="0" distL="0" distR="0" wp14:anchorId="78D8F2B5" wp14:editId="66B6DC85">
            <wp:extent cx="5400040" cy="3622675"/>
            <wp:effectExtent l="0" t="0" r="0" b="0"/>
            <wp:docPr id="671456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566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7BD0" w14:textId="10A07CD0" w:rsidR="00762434" w:rsidRDefault="00815CEA">
      <w:pPr>
        <w:rPr>
          <w:rFonts w:eastAsia="Times New Roman"/>
        </w:rPr>
      </w:pPr>
      <w:r>
        <w:rPr>
          <w:rFonts w:eastAsia="Times New Roman"/>
        </w:rPr>
        <w:t xml:space="preserve">A equivalência </w:t>
      </w:r>
      <w:r w:rsidR="00E95F2F">
        <w:rPr>
          <w:rFonts w:eastAsia="Times New Roman"/>
        </w:rPr>
        <w:t>permite que na RN02 aja uma comparação de valores seja para menos ou para mais, simplificando o quadro de testes necessários para total cobe</w:t>
      </w:r>
      <w:r w:rsidR="00EB12A1">
        <w:rPr>
          <w:rFonts w:eastAsia="Times New Roman"/>
        </w:rPr>
        <w:t>r</w:t>
      </w:r>
      <w:r w:rsidR="00E95F2F">
        <w:rPr>
          <w:rFonts w:eastAsia="Times New Roman"/>
        </w:rPr>
        <w:t>tura.</w:t>
      </w:r>
    </w:p>
    <w:p w14:paraId="78B97EF6" w14:textId="05F9BB70" w:rsidR="00E95F2F" w:rsidRDefault="00E95F2F" w:rsidP="00E95F2F">
      <w:pPr>
        <w:rPr>
          <w:rFonts w:eastAsia="Times New Roman"/>
        </w:rPr>
      </w:pPr>
    </w:p>
    <w:p w14:paraId="6B626984" w14:textId="77777777" w:rsidR="00E95F2F" w:rsidRDefault="00E95F2F">
      <w:pPr>
        <w:rPr>
          <w:rFonts w:eastAsia="Times New Roman"/>
        </w:rPr>
      </w:pPr>
      <w:r>
        <w:rPr>
          <w:rFonts w:eastAsia="Times New Roman"/>
        </w:rPr>
        <w:t xml:space="preserve">    </w:t>
      </w:r>
    </w:p>
    <w:p w14:paraId="1EAF14BC" w14:textId="77777777" w:rsidR="00E95F2F" w:rsidRDefault="00E95F2F">
      <w:pPr>
        <w:rPr>
          <w:rFonts w:eastAsia="Times New Roman"/>
        </w:rPr>
      </w:pPr>
    </w:p>
    <w:p w14:paraId="50DC4324" w14:textId="77777777" w:rsidR="00E95F2F" w:rsidRDefault="00E95F2F">
      <w:pPr>
        <w:rPr>
          <w:rFonts w:eastAsia="Times New Roman"/>
        </w:rPr>
      </w:pPr>
    </w:p>
    <w:p w14:paraId="58986744" w14:textId="77777777" w:rsidR="00E95F2F" w:rsidRDefault="00E95F2F" w:rsidP="00E95F2F">
      <w:pPr>
        <w:rPr>
          <w:rFonts w:eastAsia="Times New Roman"/>
        </w:rPr>
      </w:pPr>
      <w:r>
        <w:rPr>
          <w:rFonts w:eastAsia="Times New Roman"/>
        </w:rPr>
        <w:t xml:space="preserve">Particionamento de equivalência </w:t>
      </w:r>
    </w:p>
    <w:p w14:paraId="5975F2CC" w14:textId="77777777" w:rsidR="00E95F2F" w:rsidRPr="00EC5625" w:rsidRDefault="00762434">
      <w:pPr>
        <w:rPr>
          <w:rFonts w:eastAsia="Times New Roman"/>
        </w:rPr>
      </w:pPr>
      <w:r w:rsidRPr="00EC5625">
        <w:rPr>
          <w:rFonts w:eastAsia="Times New Roman"/>
          <w:noProof/>
        </w:rPr>
        <w:drawing>
          <wp:inline distT="0" distB="0" distL="0" distR="0" wp14:anchorId="34A798D8" wp14:editId="3BFEC435">
            <wp:extent cx="5400040" cy="2548890"/>
            <wp:effectExtent l="0" t="0" r="0" b="3810"/>
            <wp:docPr id="1702435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35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309"/>
        <w:tblW w:w="5000" w:type="pct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934"/>
        <w:gridCol w:w="6570"/>
      </w:tblGrid>
      <w:tr w:rsidR="00764F14" w:rsidRPr="00EC5625" w14:paraId="58D473A8" w14:textId="77777777" w:rsidTr="00764F14">
        <w:trPr>
          <w:tblCellSpacing w:w="0" w:type="dxa"/>
        </w:trPr>
        <w:tc>
          <w:tcPr>
            <w:tcW w:w="1137" w:type="pct"/>
            <w:shd w:val="clear" w:color="auto" w:fill="BBBBBB"/>
            <w:noWrap/>
            <w:vAlign w:val="center"/>
            <w:hideMark/>
          </w:tcPr>
          <w:p w14:paraId="36CB3D56" w14:textId="77777777" w:rsidR="00764F14" w:rsidRPr="00EC5625" w:rsidRDefault="00764F14" w:rsidP="00764F14">
            <w:pPr>
              <w:jc w:val="center"/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2DFCDDC4" w14:textId="77777777" w:rsidR="00764F14" w:rsidRPr="00EC5625" w:rsidRDefault="00764F14" w:rsidP="00764F14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 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2632"/>
        <w:tblW w:w="10807" w:type="dxa"/>
        <w:tblLook w:val="04A0" w:firstRow="1" w:lastRow="0" w:firstColumn="1" w:lastColumn="0" w:noHBand="0" w:noVBand="1"/>
      </w:tblPr>
      <w:tblGrid>
        <w:gridCol w:w="846"/>
        <w:gridCol w:w="1582"/>
        <w:gridCol w:w="5964"/>
        <w:gridCol w:w="2415"/>
      </w:tblGrid>
      <w:tr w:rsidR="00EC5625" w:rsidRPr="00EC5625" w14:paraId="66B9118B" w14:textId="77777777" w:rsidTr="00EC5625">
        <w:trPr>
          <w:trHeight w:val="296"/>
        </w:trPr>
        <w:tc>
          <w:tcPr>
            <w:tcW w:w="846" w:type="dxa"/>
            <w:shd w:val="clear" w:color="auto" w:fill="BFBFBF" w:themeFill="background1" w:themeFillShade="BF"/>
          </w:tcPr>
          <w:p w14:paraId="3E59AAB0" w14:textId="290C9263" w:rsidR="00EC5625" w:rsidRPr="00EC5625" w:rsidRDefault="00EC5625" w:rsidP="00EC5625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 xml:space="preserve"> ID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14:paraId="10F602D3" w14:textId="77777777" w:rsidR="00EC5625" w:rsidRPr="00EC5625" w:rsidRDefault="00EC5625" w:rsidP="00EC5625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RN</w:t>
            </w:r>
          </w:p>
        </w:tc>
        <w:tc>
          <w:tcPr>
            <w:tcW w:w="5964" w:type="dxa"/>
            <w:shd w:val="clear" w:color="auto" w:fill="BFBFBF" w:themeFill="background1" w:themeFillShade="BF"/>
          </w:tcPr>
          <w:p w14:paraId="48D706CF" w14:textId="77777777" w:rsidR="00EC5625" w:rsidRPr="00EC5625" w:rsidRDefault="00EC5625" w:rsidP="00EC5625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Título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14:paraId="7C2D08D7" w14:textId="77777777" w:rsidR="00EC5625" w:rsidRPr="00EC5625" w:rsidRDefault="00EC5625" w:rsidP="00EC5625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Saída</w:t>
            </w:r>
          </w:p>
        </w:tc>
      </w:tr>
      <w:tr w:rsidR="00EC5625" w:rsidRPr="00EC5625" w14:paraId="45BDF42E" w14:textId="77777777" w:rsidTr="00EC5625">
        <w:trPr>
          <w:trHeight w:val="296"/>
        </w:trPr>
        <w:tc>
          <w:tcPr>
            <w:tcW w:w="846" w:type="dxa"/>
          </w:tcPr>
          <w:p w14:paraId="64E301FF" w14:textId="77777777" w:rsidR="00EC5625" w:rsidRPr="00EC5625" w:rsidRDefault="00EC5625" w:rsidP="00EC5625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CT01</w:t>
            </w:r>
          </w:p>
        </w:tc>
        <w:tc>
          <w:tcPr>
            <w:tcW w:w="1582" w:type="dxa"/>
          </w:tcPr>
          <w:p w14:paraId="73D0812E" w14:textId="50490AD4" w:rsidR="00EC5625" w:rsidRPr="00EC5625" w:rsidRDefault="00EC5625" w:rsidP="00EC5625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RN0</w:t>
            </w:r>
            <w:r w:rsidR="000C2A3F">
              <w:rPr>
                <w:rFonts w:eastAsia="Times New Roman"/>
              </w:rPr>
              <w:t>1</w:t>
            </w:r>
          </w:p>
        </w:tc>
        <w:tc>
          <w:tcPr>
            <w:tcW w:w="5964" w:type="dxa"/>
          </w:tcPr>
          <w:p w14:paraId="20F8B0FB" w14:textId="0F20B3E2" w:rsidR="00EC5625" w:rsidRPr="00EC5625" w:rsidRDefault="001B1D03" w:rsidP="00EC56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astro de produto no valor de R$ 60,00</w:t>
            </w:r>
          </w:p>
        </w:tc>
        <w:tc>
          <w:tcPr>
            <w:tcW w:w="2415" w:type="dxa"/>
          </w:tcPr>
          <w:p w14:paraId="7FAA5CFB" w14:textId="45C5A14F" w:rsidR="00EC5625" w:rsidRPr="00EC5625" w:rsidRDefault="001B1D03" w:rsidP="00EC56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do </w:t>
            </w:r>
          </w:p>
        </w:tc>
      </w:tr>
      <w:tr w:rsidR="001B1D03" w:rsidRPr="00EC5625" w14:paraId="78704300" w14:textId="77777777" w:rsidTr="00EC5625">
        <w:trPr>
          <w:trHeight w:val="307"/>
        </w:trPr>
        <w:tc>
          <w:tcPr>
            <w:tcW w:w="846" w:type="dxa"/>
          </w:tcPr>
          <w:p w14:paraId="234D713D" w14:textId="77777777" w:rsidR="001B1D03" w:rsidRPr="00EC5625" w:rsidRDefault="001B1D03" w:rsidP="001B1D03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CT02</w:t>
            </w:r>
          </w:p>
        </w:tc>
        <w:tc>
          <w:tcPr>
            <w:tcW w:w="1582" w:type="dxa"/>
          </w:tcPr>
          <w:p w14:paraId="6CFDF38B" w14:textId="1D3138C4" w:rsidR="001B1D03" w:rsidRPr="00EC5625" w:rsidRDefault="001B1D03" w:rsidP="001B1D03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RN0</w:t>
            </w:r>
            <w:r w:rsidR="000C2A3F">
              <w:rPr>
                <w:rFonts w:eastAsia="Times New Roman"/>
              </w:rPr>
              <w:t>1</w:t>
            </w:r>
          </w:p>
        </w:tc>
        <w:tc>
          <w:tcPr>
            <w:tcW w:w="5964" w:type="dxa"/>
          </w:tcPr>
          <w:p w14:paraId="65751926" w14:textId="192CE036" w:rsidR="001B1D03" w:rsidRPr="00EC5625" w:rsidRDefault="001B1D03" w:rsidP="001B1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astro de produto no valor de R$ 165,00</w:t>
            </w:r>
          </w:p>
        </w:tc>
        <w:tc>
          <w:tcPr>
            <w:tcW w:w="2415" w:type="dxa"/>
          </w:tcPr>
          <w:p w14:paraId="5852B82C" w14:textId="6E6E01DF" w:rsidR="001B1D03" w:rsidRPr="00EC5625" w:rsidRDefault="001B1D03" w:rsidP="001B1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válido </w:t>
            </w:r>
          </w:p>
        </w:tc>
      </w:tr>
      <w:tr w:rsidR="001B1D03" w:rsidRPr="00EC5625" w14:paraId="5AE3C922" w14:textId="77777777" w:rsidTr="00EC5625">
        <w:trPr>
          <w:trHeight w:val="296"/>
        </w:trPr>
        <w:tc>
          <w:tcPr>
            <w:tcW w:w="846" w:type="dxa"/>
          </w:tcPr>
          <w:p w14:paraId="05C76119" w14:textId="77777777" w:rsidR="001B1D03" w:rsidRPr="00EC5625" w:rsidRDefault="001B1D03" w:rsidP="001B1D03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CT03</w:t>
            </w:r>
          </w:p>
        </w:tc>
        <w:tc>
          <w:tcPr>
            <w:tcW w:w="1582" w:type="dxa"/>
          </w:tcPr>
          <w:p w14:paraId="4CE4A691" w14:textId="7594DB8E" w:rsidR="001B1D03" w:rsidRPr="00EC5625" w:rsidRDefault="001B1D03" w:rsidP="001B1D03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RN0</w:t>
            </w:r>
            <w:r w:rsidR="004D5DE7">
              <w:rPr>
                <w:rFonts w:eastAsia="Times New Roman"/>
              </w:rPr>
              <w:t>2</w:t>
            </w:r>
          </w:p>
        </w:tc>
        <w:tc>
          <w:tcPr>
            <w:tcW w:w="5964" w:type="dxa"/>
          </w:tcPr>
          <w:p w14:paraId="7AD6E223" w14:textId="4FF57274" w:rsidR="001B1D03" w:rsidRPr="00EC5625" w:rsidRDefault="001B1D03" w:rsidP="001B1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dastro de produto idêntico a outro a mais de </w:t>
            </w:r>
            <w:r w:rsidR="000C2A3F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 xml:space="preserve">0 dias </w:t>
            </w:r>
          </w:p>
        </w:tc>
        <w:tc>
          <w:tcPr>
            <w:tcW w:w="2415" w:type="dxa"/>
          </w:tcPr>
          <w:p w14:paraId="20AE5446" w14:textId="01EB7438" w:rsidR="001B1D03" w:rsidRPr="00EC5625" w:rsidRDefault="000C2A3F" w:rsidP="001B1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válido </w:t>
            </w:r>
          </w:p>
        </w:tc>
      </w:tr>
      <w:tr w:rsidR="000C2A3F" w:rsidRPr="00EC5625" w14:paraId="62D5CA90" w14:textId="77777777" w:rsidTr="00EC5625">
        <w:trPr>
          <w:trHeight w:val="296"/>
        </w:trPr>
        <w:tc>
          <w:tcPr>
            <w:tcW w:w="846" w:type="dxa"/>
          </w:tcPr>
          <w:p w14:paraId="6FA81708" w14:textId="77777777" w:rsidR="000C2A3F" w:rsidRPr="00EC5625" w:rsidRDefault="000C2A3F" w:rsidP="000C2A3F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CT04</w:t>
            </w:r>
          </w:p>
        </w:tc>
        <w:tc>
          <w:tcPr>
            <w:tcW w:w="1582" w:type="dxa"/>
          </w:tcPr>
          <w:p w14:paraId="1E888D83" w14:textId="6AB7D224" w:rsidR="000C2A3F" w:rsidRPr="00EC5625" w:rsidRDefault="000C2A3F" w:rsidP="000C2A3F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RN0</w:t>
            </w:r>
            <w:r w:rsidR="004D5DE7">
              <w:rPr>
                <w:rFonts w:eastAsia="Times New Roman"/>
              </w:rPr>
              <w:t>2</w:t>
            </w:r>
          </w:p>
        </w:tc>
        <w:tc>
          <w:tcPr>
            <w:tcW w:w="5964" w:type="dxa"/>
          </w:tcPr>
          <w:p w14:paraId="77A99AF3" w14:textId="216C3C11" w:rsidR="000C2A3F" w:rsidRPr="00EC5625" w:rsidRDefault="000C2A3F" w:rsidP="000C2A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dastro de produto idêntico a outro a mais de 80 dias </w:t>
            </w:r>
          </w:p>
        </w:tc>
        <w:tc>
          <w:tcPr>
            <w:tcW w:w="2415" w:type="dxa"/>
          </w:tcPr>
          <w:p w14:paraId="40AA5D9B" w14:textId="54934277" w:rsidR="000C2A3F" w:rsidRPr="00EC5625" w:rsidRDefault="000C2A3F" w:rsidP="000C2A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do </w:t>
            </w:r>
          </w:p>
        </w:tc>
      </w:tr>
      <w:tr w:rsidR="000C2A3F" w:rsidRPr="00EC5625" w14:paraId="3E84C863" w14:textId="77777777" w:rsidTr="00EC5625">
        <w:trPr>
          <w:trHeight w:val="296"/>
        </w:trPr>
        <w:tc>
          <w:tcPr>
            <w:tcW w:w="846" w:type="dxa"/>
          </w:tcPr>
          <w:p w14:paraId="3EC8EC8D" w14:textId="77777777" w:rsidR="000C2A3F" w:rsidRPr="00EC5625" w:rsidRDefault="000C2A3F" w:rsidP="000C2A3F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CT05</w:t>
            </w:r>
          </w:p>
        </w:tc>
        <w:tc>
          <w:tcPr>
            <w:tcW w:w="1582" w:type="dxa"/>
          </w:tcPr>
          <w:p w14:paraId="3D27A8D3" w14:textId="29059D26" w:rsidR="000C2A3F" w:rsidRPr="00EC5625" w:rsidRDefault="000C2A3F" w:rsidP="000C2A3F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RN0</w:t>
            </w:r>
            <w:r w:rsidR="004D5DE7">
              <w:rPr>
                <w:rFonts w:eastAsia="Times New Roman"/>
              </w:rPr>
              <w:t>3</w:t>
            </w:r>
          </w:p>
        </w:tc>
        <w:tc>
          <w:tcPr>
            <w:tcW w:w="5964" w:type="dxa"/>
          </w:tcPr>
          <w:p w14:paraId="35848B0F" w14:textId="7F0D04D4" w:rsidR="000C2A3F" w:rsidRPr="00EC5625" w:rsidRDefault="000C2A3F" w:rsidP="000C2A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dastro de 150 produtos </w:t>
            </w:r>
          </w:p>
        </w:tc>
        <w:tc>
          <w:tcPr>
            <w:tcW w:w="2415" w:type="dxa"/>
          </w:tcPr>
          <w:p w14:paraId="38D78136" w14:textId="58E643C4" w:rsidR="000C2A3F" w:rsidRPr="00EC5625" w:rsidRDefault="000C2A3F" w:rsidP="000C2A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do </w:t>
            </w:r>
          </w:p>
        </w:tc>
      </w:tr>
      <w:tr w:rsidR="000C2A3F" w:rsidRPr="00EC5625" w14:paraId="6617D80C" w14:textId="77777777" w:rsidTr="00EC5625">
        <w:trPr>
          <w:trHeight w:val="296"/>
        </w:trPr>
        <w:tc>
          <w:tcPr>
            <w:tcW w:w="846" w:type="dxa"/>
          </w:tcPr>
          <w:p w14:paraId="07085AA8" w14:textId="77777777" w:rsidR="000C2A3F" w:rsidRPr="00EC5625" w:rsidRDefault="000C2A3F" w:rsidP="000C2A3F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CT06</w:t>
            </w:r>
          </w:p>
        </w:tc>
        <w:tc>
          <w:tcPr>
            <w:tcW w:w="1582" w:type="dxa"/>
          </w:tcPr>
          <w:p w14:paraId="668A8697" w14:textId="576A8E20" w:rsidR="000C2A3F" w:rsidRPr="00EC5625" w:rsidRDefault="000C2A3F" w:rsidP="000C2A3F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RN0</w:t>
            </w:r>
            <w:r w:rsidR="004D5DE7">
              <w:rPr>
                <w:rFonts w:eastAsia="Times New Roman"/>
              </w:rPr>
              <w:t>3</w:t>
            </w:r>
          </w:p>
        </w:tc>
        <w:tc>
          <w:tcPr>
            <w:tcW w:w="5964" w:type="dxa"/>
          </w:tcPr>
          <w:p w14:paraId="6B5A4B75" w14:textId="6694C142" w:rsidR="000C2A3F" w:rsidRPr="00EC5625" w:rsidRDefault="000C2A3F" w:rsidP="000C2A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dastro </w:t>
            </w:r>
            <w:r w:rsidR="004D5DE7">
              <w:rPr>
                <w:rFonts w:eastAsia="Times New Roman"/>
              </w:rPr>
              <w:t xml:space="preserve">de </w:t>
            </w:r>
            <w:r>
              <w:rPr>
                <w:rFonts w:eastAsia="Times New Roman"/>
              </w:rPr>
              <w:t xml:space="preserve">250 produtos </w:t>
            </w:r>
          </w:p>
        </w:tc>
        <w:tc>
          <w:tcPr>
            <w:tcW w:w="2415" w:type="dxa"/>
          </w:tcPr>
          <w:p w14:paraId="020DCA55" w14:textId="3007935F" w:rsidR="000C2A3F" w:rsidRPr="00EC5625" w:rsidRDefault="000C2A3F" w:rsidP="000C2A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válido</w:t>
            </w:r>
          </w:p>
        </w:tc>
      </w:tr>
      <w:tr w:rsidR="000C2A3F" w:rsidRPr="00EC5625" w14:paraId="679E9263" w14:textId="77777777" w:rsidTr="00EC5625">
        <w:trPr>
          <w:trHeight w:val="307"/>
        </w:trPr>
        <w:tc>
          <w:tcPr>
            <w:tcW w:w="846" w:type="dxa"/>
          </w:tcPr>
          <w:p w14:paraId="3BC834E8" w14:textId="77777777" w:rsidR="000C2A3F" w:rsidRPr="00EC5625" w:rsidRDefault="000C2A3F" w:rsidP="000C2A3F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CT07</w:t>
            </w:r>
          </w:p>
        </w:tc>
        <w:tc>
          <w:tcPr>
            <w:tcW w:w="1582" w:type="dxa"/>
          </w:tcPr>
          <w:p w14:paraId="0AA26C05" w14:textId="2DDB3ADE" w:rsidR="000C2A3F" w:rsidRPr="00EC5625" w:rsidRDefault="000C2A3F" w:rsidP="000C2A3F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RN0</w:t>
            </w:r>
            <w:r w:rsidR="004D5DE7">
              <w:rPr>
                <w:rFonts w:eastAsia="Times New Roman"/>
              </w:rPr>
              <w:t>4</w:t>
            </w:r>
          </w:p>
        </w:tc>
        <w:tc>
          <w:tcPr>
            <w:tcW w:w="5964" w:type="dxa"/>
          </w:tcPr>
          <w:p w14:paraId="1416B716" w14:textId="02407BAA" w:rsidR="000C2A3F" w:rsidRPr="00EC5625" w:rsidRDefault="000C2A3F" w:rsidP="000C2A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dastro de produtos pelo administrador autenticado </w:t>
            </w:r>
          </w:p>
        </w:tc>
        <w:tc>
          <w:tcPr>
            <w:tcW w:w="2415" w:type="dxa"/>
          </w:tcPr>
          <w:p w14:paraId="467A9478" w14:textId="0589B92F" w:rsidR="000C2A3F" w:rsidRPr="00EC5625" w:rsidRDefault="000C2A3F" w:rsidP="000C2A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do </w:t>
            </w:r>
          </w:p>
        </w:tc>
      </w:tr>
      <w:tr w:rsidR="000C2A3F" w:rsidRPr="00EC5625" w14:paraId="26C8B34E" w14:textId="77777777" w:rsidTr="00EC5625">
        <w:trPr>
          <w:trHeight w:val="296"/>
        </w:trPr>
        <w:tc>
          <w:tcPr>
            <w:tcW w:w="846" w:type="dxa"/>
          </w:tcPr>
          <w:p w14:paraId="4962D527" w14:textId="77777777" w:rsidR="000C2A3F" w:rsidRPr="00EC5625" w:rsidRDefault="000C2A3F" w:rsidP="000C2A3F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CT08</w:t>
            </w:r>
          </w:p>
        </w:tc>
        <w:tc>
          <w:tcPr>
            <w:tcW w:w="1582" w:type="dxa"/>
          </w:tcPr>
          <w:p w14:paraId="6F98164D" w14:textId="4E6E16F0" w:rsidR="000C2A3F" w:rsidRPr="00EC5625" w:rsidRDefault="000C2A3F" w:rsidP="000C2A3F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RN0</w:t>
            </w:r>
            <w:r w:rsidR="004D5DE7">
              <w:rPr>
                <w:rFonts w:eastAsia="Times New Roman"/>
              </w:rPr>
              <w:t>4</w:t>
            </w:r>
          </w:p>
        </w:tc>
        <w:tc>
          <w:tcPr>
            <w:tcW w:w="5964" w:type="dxa"/>
          </w:tcPr>
          <w:p w14:paraId="389C7FB5" w14:textId="74CFA1BB" w:rsidR="000C2A3F" w:rsidRPr="00EC5625" w:rsidRDefault="000C2A3F" w:rsidP="000C2A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dastro de produtos pelo usuário não autenticado </w:t>
            </w:r>
          </w:p>
        </w:tc>
        <w:tc>
          <w:tcPr>
            <w:tcW w:w="2415" w:type="dxa"/>
          </w:tcPr>
          <w:p w14:paraId="66DC26C8" w14:textId="0DFA56DB" w:rsidR="000C2A3F" w:rsidRPr="00EC5625" w:rsidRDefault="000C2A3F" w:rsidP="000C2A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valido</w:t>
            </w:r>
          </w:p>
        </w:tc>
      </w:tr>
      <w:tr w:rsidR="000C2A3F" w:rsidRPr="00EC5625" w14:paraId="6C8B6818" w14:textId="77777777" w:rsidTr="00EC5625">
        <w:trPr>
          <w:trHeight w:val="296"/>
        </w:trPr>
        <w:tc>
          <w:tcPr>
            <w:tcW w:w="846" w:type="dxa"/>
          </w:tcPr>
          <w:p w14:paraId="7C937958" w14:textId="77777777" w:rsidR="000C2A3F" w:rsidRPr="00EC5625" w:rsidRDefault="000C2A3F" w:rsidP="000C2A3F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CT09</w:t>
            </w:r>
          </w:p>
        </w:tc>
        <w:tc>
          <w:tcPr>
            <w:tcW w:w="1582" w:type="dxa"/>
          </w:tcPr>
          <w:p w14:paraId="40A32625" w14:textId="7072C92E" w:rsidR="000C2A3F" w:rsidRPr="00EC5625" w:rsidRDefault="000C2A3F" w:rsidP="000C2A3F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RN0</w:t>
            </w:r>
            <w:r w:rsidR="004D5DE7">
              <w:rPr>
                <w:rFonts w:eastAsia="Times New Roman"/>
              </w:rPr>
              <w:t>1</w:t>
            </w:r>
          </w:p>
        </w:tc>
        <w:tc>
          <w:tcPr>
            <w:tcW w:w="5964" w:type="dxa"/>
          </w:tcPr>
          <w:p w14:paraId="4DFB38F9" w14:textId="47CAF9EE" w:rsidR="000C2A3F" w:rsidRPr="00EC5625" w:rsidRDefault="004D5DE7" w:rsidP="000C2A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tualização</w:t>
            </w:r>
            <w:r w:rsidR="000C2A3F">
              <w:rPr>
                <w:rFonts w:eastAsia="Times New Roman"/>
              </w:rPr>
              <w:t xml:space="preserve"> de produto no valor de R$ 50,00</w:t>
            </w:r>
          </w:p>
        </w:tc>
        <w:tc>
          <w:tcPr>
            <w:tcW w:w="2415" w:type="dxa"/>
          </w:tcPr>
          <w:p w14:paraId="39C59900" w14:textId="688A0573" w:rsidR="000C2A3F" w:rsidRPr="00EC5625" w:rsidRDefault="000C2A3F" w:rsidP="000C2A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do </w:t>
            </w:r>
          </w:p>
        </w:tc>
      </w:tr>
      <w:tr w:rsidR="000C2A3F" w:rsidRPr="00EC5625" w14:paraId="3905F078" w14:textId="77777777" w:rsidTr="00EC5625">
        <w:trPr>
          <w:trHeight w:val="296"/>
        </w:trPr>
        <w:tc>
          <w:tcPr>
            <w:tcW w:w="846" w:type="dxa"/>
          </w:tcPr>
          <w:p w14:paraId="3B254B6B" w14:textId="77777777" w:rsidR="000C2A3F" w:rsidRPr="00EC5625" w:rsidRDefault="000C2A3F" w:rsidP="000C2A3F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CT10</w:t>
            </w:r>
          </w:p>
        </w:tc>
        <w:tc>
          <w:tcPr>
            <w:tcW w:w="1582" w:type="dxa"/>
          </w:tcPr>
          <w:p w14:paraId="20CB1486" w14:textId="7E9CDB4C" w:rsidR="000C2A3F" w:rsidRPr="00EC5625" w:rsidRDefault="000C2A3F" w:rsidP="000C2A3F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RN0</w:t>
            </w:r>
            <w:r w:rsidR="004D5DE7">
              <w:rPr>
                <w:rFonts w:eastAsia="Times New Roman"/>
              </w:rPr>
              <w:t>2</w:t>
            </w:r>
          </w:p>
        </w:tc>
        <w:tc>
          <w:tcPr>
            <w:tcW w:w="5964" w:type="dxa"/>
          </w:tcPr>
          <w:p w14:paraId="29DF2B8D" w14:textId="26D33EFF" w:rsidR="000C2A3F" w:rsidRPr="00EC5625" w:rsidRDefault="004D5DE7" w:rsidP="000C2A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tualização </w:t>
            </w:r>
            <w:r w:rsidR="000C2A3F">
              <w:rPr>
                <w:rFonts w:eastAsia="Times New Roman"/>
              </w:rPr>
              <w:t xml:space="preserve">de produto idêntico a outro a mais de 92 dias </w:t>
            </w:r>
          </w:p>
        </w:tc>
        <w:tc>
          <w:tcPr>
            <w:tcW w:w="2415" w:type="dxa"/>
          </w:tcPr>
          <w:p w14:paraId="71969603" w14:textId="20A1B934" w:rsidR="000C2A3F" w:rsidRPr="00EC5625" w:rsidRDefault="000C2A3F" w:rsidP="000C2A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válido </w:t>
            </w:r>
          </w:p>
        </w:tc>
      </w:tr>
      <w:tr w:rsidR="000C2A3F" w:rsidRPr="00EC5625" w14:paraId="74A48B77" w14:textId="77777777" w:rsidTr="00EC5625">
        <w:trPr>
          <w:trHeight w:val="296"/>
        </w:trPr>
        <w:tc>
          <w:tcPr>
            <w:tcW w:w="846" w:type="dxa"/>
          </w:tcPr>
          <w:p w14:paraId="33E6FD57" w14:textId="77777777" w:rsidR="000C2A3F" w:rsidRPr="00EC5625" w:rsidRDefault="000C2A3F" w:rsidP="000C2A3F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CT11</w:t>
            </w:r>
          </w:p>
        </w:tc>
        <w:tc>
          <w:tcPr>
            <w:tcW w:w="1582" w:type="dxa"/>
          </w:tcPr>
          <w:p w14:paraId="3F91D2F7" w14:textId="629600E5" w:rsidR="000C2A3F" w:rsidRPr="00EC5625" w:rsidRDefault="000C2A3F" w:rsidP="000C2A3F">
            <w:pPr>
              <w:rPr>
                <w:rFonts w:eastAsia="Times New Roman"/>
              </w:rPr>
            </w:pPr>
            <w:r w:rsidRPr="00EC5625">
              <w:rPr>
                <w:rFonts w:eastAsia="Times New Roman"/>
              </w:rPr>
              <w:t>RN0</w:t>
            </w:r>
            <w:r w:rsidR="004D5DE7">
              <w:rPr>
                <w:rFonts w:eastAsia="Times New Roman"/>
              </w:rPr>
              <w:t>1</w:t>
            </w:r>
          </w:p>
        </w:tc>
        <w:tc>
          <w:tcPr>
            <w:tcW w:w="5964" w:type="dxa"/>
          </w:tcPr>
          <w:p w14:paraId="585717D5" w14:textId="205045B9" w:rsidR="000C2A3F" w:rsidRPr="00EC5625" w:rsidRDefault="004D5DE7" w:rsidP="000C2A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astra produto no valor de R$ 30,00</w:t>
            </w:r>
          </w:p>
        </w:tc>
        <w:tc>
          <w:tcPr>
            <w:tcW w:w="2415" w:type="dxa"/>
          </w:tcPr>
          <w:p w14:paraId="203A38DF" w14:textId="2D10B8F8" w:rsidR="000C2A3F" w:rsidRPr="00EC5625" w:rsidRDefault="004D5DE7" w:rsidP="000C2A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válido </w:t>
            </w:r>
          </w:p>
        </w:tc>
      </w:tr>
    </w:tbl>
    <w:p w14:paraId="08E244F5" w14:textId="6B7C2DEA" w:rsidR="00A9094A" w:rsidRDefault="00A9094A">
      <w:pPr>
        <w:rPr>
          <w:rFonts w:eastAsia="Times New Roman"/>
        </w:rPr>
      </w:pPr>
    </w:p>
    <w:p w14:paraId="15FA4BB8" w14:textId="3E377FED" w:rsidR="00A9094A" w:rsidRDefault="00A9094A">
      <w:pPr>
        <w:rPr>
          <w:rFonts w:eastAsia="Times New Roman"/>
        </w:rPr>
      </w:pPr>
    </w:p>
    <w:p w14:paraId="723375C5" w14:textId="3B39FC21" w:rsidR="00A9094A" w:rsidRDefault="00A9094A">
      <w:pPr>
        <w:rPr>
          <w:rFonts w:eastAsia="Times New Roman"/>
        </w:rPr>
      </w:pPr>
    </w:p>
    <w:p w14:paraId="3A8A57AE" w14:textId="685271F2" w:rsidR="00A9094A" w:rsidRDefault="00A9094A">
      <w:pPr>
        <w:rPr>
          <w:rFonts w:eastAsia="Times New Roman"/>
        </w:rPr>
      </w:pPr>
    </w:p>
    <w:p w14:paraId="3DEA328C" w14:textId="5CA1F255" w:rsidR="00A9094A" w:rsidRDefault="00A9094A">
      <w:pPr>
        <w:rPr>
          <w:rFonts w:eastAsia="Times New Roman"/>
        </w:rPr>
      </w:pPr>
    </w:p>
    <w:p w14:paraId="4BDAA00A" w14:textId="1D3A6E76" w:rsidR="00A9094A" w:rsidRDefault="00A9094A">
      <w:pPr>
        <w:rPr>
          <w:rFonts w:eastAsia="Times New Roman"/>
        </w:rPr>
      </w:pPr>
    </w:p>
    <w:p w14:paraId="1C6A842F" w14:textId="3D5DB2B3" w:rsidR="00A9094A" w:rsidRDefault="00A9094A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440"/>
        <w:gridCol w:w="7064"/>
      </w:tblGrid>
      <w:tr w:rsidR="00A9094A" w14:paraId="4A0B7D8C" w14:textId="77777777" w:rsidTr="00A9094A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5F7AA5E" w14:textId="0157893D" w:rsidR="00A9094A" w:rsidRDefault="00A909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pa de risco</w:t>
            </w:r>
          </w:p>
        </w:tc>
        <w:tc>
          <w:tcPr>
            <w:tcW w:w="0" w:type="auto"/>
            <w:vAlign w:val="center"/>
            <w:hideMark/>
          </w:tcPr>
          <w:p w14:paraId="094F80C3" w14:textId="77777777" w:rsidR="00A9094A" w:rsidRDefault="00A909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4E9D5CA3" w14:textId="16388C74" w:rsidR="00A9094A" w:rsidRDefault="00A9094A">
      <w:pPr>
        <w:rPr>
          <w:rFonts w:eastAsia="Times New Roman"/>
        </w:rPr>
      </w:pPr>
    </w:p>
    <w:p w14:paraId="08C3062B" w14:textId="77777777" w:rsidR="004D5DE7" w:rsidRDefault="004D5DE7">
      <w:pPr>
        <w:rPr>
          <w:rFonts w:eastAsia="Times New Roman"/>
        </w:rPr>
      </w:pPr>
    </w:p>
    <w:p w14:paraId="2238736A" w14:textId="77777777" w:rsidR="004D5DE7" w:rsidRDefault="004D5DE7">
      <w:pPr>
        <w:rPr>
          <w:rFonts w:eastAsia="Times New Roman"/>
        </w:rPr>
      </w:pPr>
    </w:p>
    <w:p w14:paraId="0F896C12" w14:textId="77777777" w:rsidR="004D5DE7" w:rsidRDefault="004D5DE7">
      <w:pPr>
        <w:rPr>
          <w:rFonts w:eastAsia="Times New Roman"/>
        </w:rPr>
      </w:pPr>
    </w:p>
    <w:p w14:paraId="737CAFDB" w14:textId="77777777" w:rsidR="004D5DE7" w:rsidRDefault="004D5DE7">
      <w:pPr>
        <w:rPr>
          <w:rFonts w:eastAsia="Times New Roman"/>
        </w:rPr>
      </w:pPr>
    </w:p>
    <w:p w14:paraId="12608500" w14:textId="77777777" w:rsidR="004D5DE7" w:rsidRDefault="004D5DE7">
      <w:pPr>
        <w:rPr>
          <w:rFonts w:eastAsia="Times New Roman"/>
        </w:rPr>
      </w:pPr>
    </w:p>
    <w:p w14:paraId="3FD10541" w14:textId="77777777" w:rsidR="004D5DE7" w:rsidRDefault="004D5DE7">
      <w:pPr>
        <w:rPr>
          <w:rFonts w:eastAsia="Times New Roman"/>
        </w:rPr>
      </w:pPr>
    </w:p>
    <w:p w14:paraId="746851DA" w14:textId="77777777" w:rsidR="004D5DE7" w:rsidRDefault="004D5DE7">
      <w:pPr>
        <w:rPr>
          <w:rFonts w:eastAsia="Times New Roman"/>
        </w:rPr>
      </w:pPr>
    </w:p>
    <w:p w14:paraId="192905A2" w14:textId="77777777" w:rsidR="004D5DE7" w:rsidRDefault="004D5DE7">
      <w:pPr>
        <w:rPr>
          <w:rFonts w:eastAsia="Times New Roman"/>
        </w:rPr>
      </w:pPr>
    </w:p>
    <w:p w14:paraId="391FCBF9" w14:textId="77777777" w:rsidR="004D5DE7" w:rsidRDefault="004D5DE7">
      <w:pPr>
        <w:rPr>
          <w:rFonts w:eastAsia="Times New Roman"/>
        </w:rPr>
      </w:pPr>
    </w:p>
    <w:p w14:paraId="362C3CBD" w14:textId="77777777" w:rsidR="004D5DE7" w:rsidRDefault="004D5DE7">
      <w:pPr>
        <w:rPr>
          <w:rFonts w:eastAsia="Times New Roman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3"/>
        <w:gridCol w:w="3828"/>
      </w:tblGrid>
      <w:tr w:rsidR="00371454" w14:paraId="59C80F4E" w14:textId="77777777" w:rsidTr="00371454">
        <w:trPr>
          <w:trHeight w:val="353"/>
        </w:trPr>
        <w:tc>
          <w:tcPr>
            <w:tcW w:w="4003" w:type="dxa"/>
          </w:tcPr>
          <w:p w14:paraId="5655E662" w14:textId="5C3554AE" w:rsidR="00371454" w:rsidRDefault="00371454" w:rsidP="00A909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. Alta probabilidade / Baixo impacto</w:t>
            </w:r>
          </w:p>
        </w:tc>
        <w:tc>
          <w:tcPr>
            <w:tcW w:w="3828" w:type="dxa"/>
            <w:shd w:val="clear" w:color="auto" w:fill="auto"/>
          </w:tcPr>
          <w:p w14:paraId="38741EA2" w14:textId="1FBEBF92" w:rsidR="00371454" w:rsidRDefault="00371454" w:rsidP="00A909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 Alta Probabilidade / Alto impacto</w:t>
            </w:r>
          </w:p>
        </w:tc>
      </w:tr>
      <w:tr w:rsidR="0060434D" w14:paraId="529EFE2E" w14:textId="3889FB42" w:rsidTr="00A9094A">
        <w:trPr>
          <w:trHeight w:val="2763"/>
        </w:trPr>
        <w:tc>
          <w:tcPr>
            <w:tcW w:w="4003" w:type="dxa"/>
          </w:tcPr>
          <w:p w14:paraId="6CE1BAD5" w14:textId="77777777" w:rsidR="00166BC6" w:rsidRDefault="00166BC6" w:rsidP="0060434D">
            <w:pPr>
              <w:rPr>
                <w:rFonts w:eastAsia="Times New Roman"/>
              </w:rPr>
            </w:pPr>
          </w:p>
          <w:p w14:paraId="6E3DC442" w14:textId="4E92B2C9" w:rsidR="0060434D" w:rsidRDefault="0060434D" w:rsidP="006043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astro acima de 150 produtos</w:t>
            </w:r>
          </w:p>
        </w:tc>
        <w:tc>
          <w:tcPr>
            <w:tcW w:w="3828" w:type="dxa"/>
            <w:shd w:val="clear" w:color="auto" w:fill="auto"/>
          </w:tcPr>
          <w:p w14:paraId="6B5C4A13" w14:textId="77777777" w:rsidR="00166BC6" w:rsidRDefault="00166BC6" w:rsidP="0060434D">
            <w:pPr>
              <w:rPr>
                <w:rFonts w:eastAsia="Times New Roman"/>
              </w:rPr>
            </w:pPr>
          </w:p>
          <w:p w14:paraId="2078F6EF" w14:textId="16343184" w:rsidR="0060434D" w:rsidRDefault="0060434D" w:rsidP="006043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dastro de produtos pelo usuário não autenticado </w:t>
            </w:r>
          </w:p>
        </w:tc>
      </w:tr>
      <w:tr w:rsidR="0060434D" w14:paraId="3D513EEA" w14:textId="77777777" w:rsidTr="00371454">
        <w:trPr>
          <w:trHeight w:val="340"/>
        </w:trPr>
        <w:tc>
          <w:tcPr>
            <w:tcW w:w="4003" w:type="dxa"/>
            <w:shd w:val="clear" w:color="auto" w:fill="auto"/>
          </w:tcPr>
          <w:p w14:paraId="7BEC2EF7" w14:textId="78DA66D1" w:rsidR="0060434D" w:rsidRDefault="0060434D" w:rsidP="006043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 Baixa probabilidade / Baixo impacto</w:t>
            </w:r>
          </w:p>
        </w:tc>
        <w:tc>
          <w:tcPr>
            <w:tcW w:w="3828" w:type="dxa"/>
          </w:tcPr>
          <w:p w14:paraId="4E1601D6" w14:textId="535E08BA" w:rsidR="0060434D" w:rsidRDefault="0060434D" w:rsidP="006043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 Baixa probabilidade / Alto impacto</w:t>
            </w:r>
          </w:p>
        </w:tc>
      </w:tr>
      <w:tr w:rsidR="0060434D" w14:paraId="1CB519B5" w14:textId="77777777" w:rsidTr="00A9094A">
        <w:trPr>
          <w:trHeight w:val="3109"/>
        </w:trPr>
        <w:tc>
          <w:tcPr>
            <w:tcW w:w="4003" w:type="dxa"/>
            <w:shd w:val="clear" w:color="auto" w:fill="auto"/>
          </w:tcPr>
          <w:p w14:paraId="5A1D1B00" w14:textId="77777777" w:rsidR="0060434D" w:rsidRDefault="0060434D" w:rsidP="0060434D">
            <w:pPr>
              <w:rPr>
                <w:rFonts w:eastAsia="Times New Roman"/>
              </w:rPr>
            </w:pPr>
          </w:p>
          <w:p w14:paraId="2EA85678" w14:textId="569418D0" w:rsidR="0060434D" w:rsidRDefault="0060434D" w:rsidP="006043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astra produto no valor inferior a 50 ou superior a 150</w:t>
            </w:r>
          </w:p>
        </w:tc>
        <w:tc>
          <w:tcPr>
            <w:tcW w:w="3828" w:type="dxa"/>
          </w:tcPr>
          <w:p w14:paraId="23F8ADE7" w14:textId="77777777" w:rsidR="00166BC6" w:rsidRDefault="00166BC6" w:rsidP="0060434D">
            <w:pPr>
              <w:rPr>
                <w:rFonts w:eastAsia="Times New Roman"/>
              </w:rPr>
            </w:pPr>
          </w:p>
          <w:p w14:paraId="0B0A1430" w14:textId="635DE3CA" w:rsidR="0060434D" w:rsidRDefault="0060434D" w:rsidP="006043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adastro de produto idêntico a outro a mais de </w:t>
            </w:r>
            <w:r w:rsidR="001C233C">
              <w:rPr>
                <w:rFonts w:eastAsia="Times New Roman"/>
              </w:rPr>
              <w:t>90</w:t>
            </w:r>
            <w:r>
              <w:rPr>
                <w:rFonts w:eastAsia="Times New Roman"/>
              </w:rPr>
              <w:t xml:space="preserve"> dias </w:t>
            </w:r>
          </w:p>
        </w:tc>
      </w:tr>
    </w:tbl>
    <w:p w14:paraId="127106D3" w14:textId="1F52AAE3" w:rsidR="00A9094A" w:rsidRDefault="00A9094A">
      <w:pPr>
        <w:rPr>
          <w:rFonts w:eastAsia="Times New Roman"/>
        </w:rPr>
      </w:pPr>
    </w:p>
    <w:p w14:paraId="5FA5E541" w14:textId="60478637" w:rsidR="00A9094A" w:rsidRDefault="00A9094A" w:rsidP="00A9094A">
      <w:pPr>
        <w:rPr>
          <w:rFonts w:eastAsia="Times New Roman"/>
        </w:rPr>
      </w:pPr>
      <w:r w:rsidRPr="00371454">
        <w:rPr>
          <w:rFonts w:eastAsia="Times New Roman"/>
        </w:rPr>
        <w:t>Obs.:</w:t>
      </w:r>
      <w:r w:rsidR="00371454" w:rsidRPr="00371454">
        <w:rPr>
          <w:rFonts w:eastAsia="Times New Roman"/>
        </w:rPr>
        <w:t xml:space="preserve"> </w:t>
      </w:r>
      <w:r w:rsidRPr="00371454">
        <w:rPr>
          <w:rFonts w:eastAsia="Times New Roman"/>
        </w:rPr>
        <w:t>Após escrever os cenários, identifique o impacto e prob</w:t>
      </w:r>
      <w:r w:rsidR="00371454" w:rsidRPr="00371454">
        <w:rPr>
          <w:rFonts w:eastAsia="Times New Roman"/>
        </w:rPr>
        <w:t>abilidade de cada cenário e jogue na matriz de risco.</w:t>
      </w:r>
    </w:p>
    <w:p w14:paraId="41727957" w14:textId="7DD3BC4B" w:rsidR="00A9094A" w:rsidRDefault="00A9094A">
      <w:pPr>
        <w:rPr>
          <w:rFonts w:eastAsia="Times New Roman"/>
        </w:rPr>
      </w:pPr>
    </w:p>
    <w:p w14:paraId="3EEB8B52" w14:textId="55428A11" w:rsidR="00A93CD6" w:rsidRDefault="00A93CD6">
      <w:pPr>
        <w:rPr>
          <w:rFonts w:eastAsia="Times New Roman"/>
        </w:rPr>
      </w:pPr>
    </w:p>
    <w:p w14:paraId="74B789EC" w14:textId="77777777" w:rsidR="00A93CD6" w:rsidRDefault="00A93CD6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454"/>
        <w:gridCol w:w="7050"/>
      </w:tblGrid>
      <w:tr w:rsidR="00A93CD6" w14:paraId="3B68CF48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7E5C45E1" w14:textId="1B9DAFBD" w:rsidR="00A93CD6" w:rsidRDefault="00A93CD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Justificativas  </w:t>
            </w:r>
          </w:p>
        </w:tc>
        <w:tc>
          <w:tcPr>
            <w:tcW w:w="0" w:type="auto"/>
            <w:vAlign w:val="center"/>
            <w:hideMark/>
          </w:tcPr>
          <w:p w14:paraId="34F1CD96" w14:textId="77777777" w:rsidR="00A93CD6" w:rsidRDefault="00A93C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EE4C430" w14:textId="0E450A52" w:rsidR="00A93CD6" w:rsidRDefault="00A93CD6" w:rsidP="00A93CD6">
      <w:pPr>
        <w:rPr>
          <w:rFonts w:eastAsia="Times New Roman"/>
        </w:rPr>
      </w:pPr>
    </w:p>
    <w:p w14:paraId="09A99B99" w14:textId="497F12EC" w:rsidR="00892CB0" w:rsidRDefault="00892CB0" w:rsidP="00A93CD6">
      <w:pPr>
        <w:rPr>
          <w:rFonts w:eastAsia="Times New Roman"/>
        </w:rPr>
      </w:pPr>
      <w:r w:rsidRPr="00892CB0">
        <w:rPr>
          <w:rFonts w:eastAsia="Times New Roman"/>
          <w:highlight w:val="yellow"/>
        </w:rPr>
        <w:t>&lt;Aqui você deve justificar os cenários de alto riscos inseridos nos quadrantes 4 e 3.&gt;</w:t>
      </w:r>
    </w:p>
    <w:p w14:paraId="25D184FD" w14:textId="77777777" w:rsidR="001C233C" w:rsidRDefault="001C233C" w:rsidP="00A93CD6">
      <w:pPr>
        <w:rPr>
          <w:rFonts w:eastAsia="Times New Roman"/>
        </w:rPr>
      </w:pPr>
    </w:p>
    <w:p w14:paraId="61C2FA3E" w14:textId="4A7D83C0" w:rsidR="001C233C" w:rsidRDefault="001C233C" w:rsidP="00A93CD6">
      <w:pPr>
        <w:rPr>
          <w:rFonts w:eastAsia="Times New Roman"/>
        </w:rPr>
      </w:pPr>
      <w:r>
        <w:rPr>
          <w:rFonts w:eastAsia="Times New Roman"/>
        </w:rPr>
        <w:t>No caso do quadrante 4, a falta de fiscalização de um usuário autenticado felicita possíveis problemas nos produtos, causando problemas fiscais e gestão.</w:t>
      </w:r>
    </w:p>
    <w:p w14:paraId="7822E890" w14:textId="77777777" w:rsidR="001C233C" w:rsidRDefault="001C233C" w:rsidP="00A93CD6">
      <w:pPr>
        <w:rPr>
          <w:rFonts w:eastAsia="Times New Roman"/>
        </w:rPr>
      </w:pPr>
    </w:p>
    <w:p w14:paraId="5E08DA62" w14:textId="1359494E" w:rsidR="001C233C" w:rsidRDefault="001C233C" w:rsidP="00A93CD6">
      <w:pPr>
        <w:rPr>
          <w:rFonts w:eastAsia="Times New Roman"/>
          <w:vanish/>
        </w:rPr>
      </w:pPr>
      <w:r>
        <w:rPr>
          <w:rFonts w:eastAsia="Times New Roman"/>
        </w:rPr>
        <w:t xml:space="preserve"> </w:t>
      </w:r>
      <w:r w:rsidR="00166BC6">
        <w:rPr>
          <w:rFonts w:eastAsia="Times New Roman"/>
        </w:rPr>
        <w:t xml:space="preserve">Em quadrante 3, considero arriscado mistura produtos de tempos de fabricação diferente </w:t>
      </w:r>
      <w:proofErr w:type="gramStart"/>
      <w:r w:rsidR="00166BC6">
        <w:rPr>
          <w:rFonts w:eastAsia="Times New Roman"/>
        </w:rPr>
        <w:t>e  sendo</w:t>
      </w:r>
      <w:proofErr w:type="gramEnd"/>
      <w:r w:rsidR="00166BC6">
        <w:rPr>
          <w:rFonts w:eastAsia="Times New Roman"/>
        </w:rPr>
        <w:t xml:space="preserve"> uma bom indicativo que este produto está vendendo bem ou não.</w:t>
      </w:r>
    </w:p>
    <w:p w14:paraId="31EAB66F" w14:textId="77777777" w:rsidR="00A93CD6" w:rsidRDefault="00A93CD6">
      <w:pPr>
        <w:rPr>
          <w:rFonts w:eastAsia="Times New Roman"/>
        </w:rPr>
      </w:pPr>
    </w:p>
    <w:sectPr w:rsidR="00A93C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DB2BF" w14:textId="77777777" w:rsidR="00A874B2" w:rsidRDefault="00A874B2" w:rsidP="00E95F2F">
      <w:r>
        <w:separator/>
      </w:r>
    </w:p>
  </w:endnote>
  <w:endnote w:type="continuationSeparator" w:id="0">
    <w:p w14:paraId="10641DD0" w14:textId="77777777" w:rsidR="00A874B2" w:rsidRDefault="00A874B2" w:rsidP="00E9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30B63" w14:textId="77777777" w:rsidR="00A874B2" w:rsidRDefault="00A874B2" w:rsidP="00E95F2F">
      <w:r>
        <w:separator/>
      </w:r>
    </w:p>
  </w:footnote>
  <w:footnote w:type="continuationSeparator" w:id="0">
    <w:p w14:paraId="46887CC0" w14:textId="77777777" w:rsidR="00A874B2" w:rsidRDefault="00A874B2" w:rsidP="00E9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DC6AFB"/>
    <w:multiLevelType w:val="hybridMultilevel"/>
    <w:tmpl w:val="CD247706"/>
    <w:lvl w:ilvl="0" w:tplc="8E524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0DE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C7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AB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C7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06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E7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68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4A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2622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E6"/>
    <w:rsid w:val="0001754A"/>
    <w:rsid w:val="000644D0"/>
    <w:rsid w:val="0006616A"/>
    <w:rsid w:val="000878E5"/>
    <w:rsid w:val="000C2A3F"/>
    <w:rsid w:val="00155DA4"/>
    <w:rsid w:val="00166BC6"/>
    <w:rsid w:val="00187622"/>
    <w:rsid w:val="001B14A0"/>
    <w:rsid w:val="001B1D03"/>
    <w:rsid w:val="001C233C"/>
    <w:rsid w:val="002A30E6"/>
    <w:rsid w:val="002A56F4"/>
    <w:rsid w:val="00350BE2"/>
    <w:rsid w:val="00371454"/>
    <w:rsid w:val="00397BBF"/>
    <w:rsid w:val="003F33A3"/>
    <w:rsid w:val="004D5DE7"/>
    <w:rsid w:val="0056474E"/>
    <w:rsid w:val="005F3614"/>
    <w:rsid w:val="0060434D"/>
    <w:rsid w:val="006118E9"/>
    <w:rsid w:val="00637A41"/>
    <w:rsid w:val="006543C8"/>
    <w:rsid w:val="00673D07"/>
    <w:rsid w:val="006C4FED"/>
    <w:rsid w:val="006D6FAB"/>
    <w:rsid w:val="007266A2"/>
    <w:rsid w:val="00762434"/>
    <w:rsid w:val="00764F14"/>
    <w:rsid w:val="007C203B"/>
    <w:rsid w:val="00815CEA"/>
    <w:rsid w:val="008641E8"/>
    <w:rsid w:val="00892CB0"/>
    <w:rsid w:val="008D6324"/>
    <w:rsid w:val="00967037"/>
    <w:rsid w:val="009A7C47"/>
    <w:rsid w:val="009C43D8"/>
    <w:rsid w:val="00A37EA8"/>
    <w:rsid w:val="00A404CD"/>
    <w:rsid w:val="00A874B2"/>
    <w:rsid w:val="00A9094A"/>
    <w:rsid w:val="00A93CD6"/>
    <w:rsid w:val="00AA7E38"/>
    <w:rsid w:val="00B45F4B"/>
    <w:rsid w:val="00BB4099"/>
    <w:rsid w:val="00BF725C"/>
    <w:rsid w:val="00D729FA"/>
    <w:rsid w:val="00D80EFE"/>
    <w:rsid w:val="00DF3E29"/>
    <w:rsid w:val="00E90183"/>
    <w:rsid w:val="00E9309E"/>
    <w:rsid w:val="00E95F2F"/>
    <w:rsid w:val="00EB12A1"/>
    <w:rsid w:val="00EC32C1"/>
    <w:rsid w:val="00EC5625"/>
    <w:rsid w:val="00F14694"/>
    <w:rsid w:val="00FA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B0C6A"/>
  <w15:chartTrackingRefBased/>
  <w15:docId w15:val="{83CD1833-9BFB-4FA1-B666-361AB5DE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tableborder">
    <w:name w:val="tableborder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grid">
    <w:name w:val="grid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tablabel">
    <w:name w:val="tablabel"/>
    <w:basedOn w:val="Normal"/>
    <w:pPr>
      <w:pBdr>
        <w:top w:val="single" w:sz="6" w:space="2" w:color="CCCCCC"/>
        <w:left w:val="single" w:sz="6" w:space="2" w:color="CCCCCC"/>
        <w:right w:val="single" w:sz="6" w:space="2" w:color="CCCCCC"/>
      </w:pBdr>
      <w:spacing w:before="100" w:beforeAutospacing="1" w:after="100" w:afterAutospacing="1"/>
    </w:pPr>
    <w:rPr>
      <w:b/>
      <w:bCs/>
    </w:rPr>
  </w:style>
  <w:style w:type="paragraph" w:customStyle="1" w:styleId="subtext">
    <w:name w:val="subtext"/>
    <w:basedOn w:val="Normal"/>
    <w:pPr>
      <w:spacing w:before="100" w:beforeAutospacing="1" w:after="100" w:afterAutospacing="1"/>
    </w:pPr>
  </w:style>
  <w:style w:type="paragraph" w:customStyle="1" w:styleId="nopadding">
    <w:name w:val="nopadding"/>
    <w:basedOn w:val="Normal"/>
    <w:pPr>
      <w:spacing w:before="100" w:beforeAutospacing="1" w:after="100" w:afterAutospacing="1"/>
    </w:pPr>
  </w:style>
  <w:style w:type="paragraph" w:customStyle="1" w:styleId="subtext1">
    <w:name w:val="subtext1"/>
    <w:basedOn w:val="Normal"/>
    <w:pPr>
      <w:spacing w:before="100" w:beforeAutospacing="1" w:after="100" w:afterAutospacing="1"/>
    </w:pPr>
    <w:rPr>
      <w:sz w:val="14"/>
      <w:szCs w:val="14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15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95F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5F2F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95F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5F2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8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84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49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715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97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21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0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25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2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E1A1-F354-4F52-B8EF-AB6F8126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#TES-19] [DEMO] Reservar produto no carrinho (Projeto de demonstração do TM4J)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#TES-19] [DEMO] Reservar produto no carrinho (Projeto de demonstração do TM4J)</dc:title>
  <dc:subject/>
  <dc:creator>Fábio Araújo</dc:creator>
  <cp:keywords/>
  <dc:description/>
  <cp:lastModifiedBy>rosinaldo da silva paulo</cp:lastModifiedBy>
  <cp:revision>2</cp:revision>
  <dcterms:created xsi:type="dcterms:W3CDTF">2024-10-22T19:04:00Z</dcterms:created>
  <dcterms:modified xsi:type="dcterms:W3CDTF">2024-10-22T19:04:00Z</dcterms:modified>
</cp:coreProperties>
</file>